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2B" w:rsidRPr="00715F2B" w:rsidRDefault="00715F2B" w:rsidP="00715F2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F2B"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:rsidR="00715F2B" w:rsidRDefault="00715F2B" w:rsidP="00D52B41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Helvetica"/>
          <w:noProof/>
          <w:color w:val="333333"/>
          <w:lang w:eastAsia="ru-RU"/>
        </w:rPr>
        <w:drawing>
          <wp:inline distT="0" distB="0" distL="0" distR="0" wp14:anchorId="200B2522" wp14:editId="669C55A0">
            <wp:extent cx="5940425" cy="3957371"/>
            <wp:effectExtent l="0" t="0" r="3175" b="508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>Дети</w:t>
      </w:r>
      <w:r w:rsidRPr="00715F2B"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>о происшествиях, случившихся с детьми из-за невнимательности родителей или пренебрежения мерами безопасности.</w:t>
      </w:r>
    </w:p>
    <w:p w:rsidR="00715F2B" w:rsidRDefault="00715F2B" w:rsidP="00715F2B">
      <w:pPr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32"/>
          <w:szCs w:val="32"/>
        </w:rPr>
        <w:t>Безопасность</w:t>
      </w:r>
      <w:r w:rsidRPr="00715F2B">
        <w:rPr>
          <w:rFonts w:ascii="Calibri" w:hAnsi="Calibri" w:cs="Arial"/>
          <w:b/>
          <w:sz w:val="28"/>
          <w:szCs w:val="28"/>
        </w:rPr>
        <w:t xml:space="preserve"> </w:t>
      </w:r>
      <w:r w:rsidRPr="00715F2B">
        <w:rPr>
          <w:rFonts w:ascii="Times New Roman" w:hAnsi="Times New Roman" w:cs="Times New Roman"/>
          <w:sz w:val="28"/>
          <w:szCs w:val="28"/>
        </w:rPr>
        <w:t xml:space="preserve">– это самое главное в нашей жизни. Если соблюдать правила техники безопасности, обезопасить своё жилье и следить за своим ребёнк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715F2B" w:rsidRDefault="00715F2B" w:rsidP="00C7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>Помните, что</w:t>
      </w:r>
      <w:r w:rsidR="00A21B2D">
        <w:rPr>
          <w:rFonts w:ascii="Times New Roman" w:hAnsi="Times New Roman" w:cs="Times New Roman"/>
          <w:b/>
          <w:sz w:val="28"/>
          <w:szCs w:val="28"/>
        </w:rPr>
        <w:t>,</w:t>
      </w:r>
      <w:r w:rsidRPr="00715F2B">
        <w:rPr>
          <w:rFonts w:ascii="Times New Roman" w:hAnsi="Times New Roman" w:cs="Times New Roman"/>
          <w:b/>
          <w:sz w:val="28"/>
          <w:szCs w:val="28"/>
        </w:rPr>
        <w:t xml:space="preserve"> отвлёкшись буквально на минуту, вы можете жалеть </w:t>
      </w:r>
      <w:r w:rsidRPr="00715F2B">
        <w:rPr>
          <w:rFonts w:ascii="Times New Roman" w:hAnsi="Times New Roman" w:cs="Times New Roman"/>
          <w:b/>
          <w:sz w:val="28"/>
          <w:szCs w:val="28"/>
        </w:rPr>
        <w:br/>
      </w:r>
      <w:r w:rsidR="00A21B2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715F2B">
        <w:rPr>
          <w:rFonts w:ascii="Times New Roman" w:hAnsi="Times New Roman" w:cs="Times New Roman"/>
          <w:b/>
          <w:sz w:val="28"/>
          <w:szCs w:val="28"/>
        </w:rPr>
        <w:t>этом всю оставшуюся жизнь. Всегда оставайтесь на чеку и цените</w:t>
      </w:r>
      <w:r w:rsidR="00A21B2D">
        <w:rPr>
          <w:rFonts w:ascii="Times New Roman" w:hAnsi="Times New Roman" w:cs="Times New Roman"/>
          <w:b/>
          <w:sz w:val="28"/>
          <w:szCs w:val="28"/>
        </w:rPr>
        <w:t xml:space="preserve"> жизнь</w:t>
      </w:r>
      <w:bookmarkStart w:id="0" w:name="_GoBack"/>
      <w:bookmarkEnd w:id="0"/>
      <w:r w:rsidRPr="00715F2B">
        <w:rPr>
          <w:rFonts w:ascii="Times New Roman" w:hAnsi="Times New Roman" w:cs="Times New Roman"/>
          <w:b/>
          <w:sz w:val="28"/>
          <w:szCs w:val="28"/>
        </w:rPr>
        <w:t xml:space="preserve"> своих детей.</w:t>
      </w:r>
    </w:p>
    <w:p w:rsidR="00C712C9" w:rsidRPr="00C712C9" w:rsidRDefault="00C712C9" w:rsidP="00C712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2C9"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Default="00C712C9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Pr="00715F2B" w:rsidRDefault="00D74A95" w:rsidP="00A21B2D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ая комиссия по делам несовершеннолетних и защите их прав </w:t>
      </w:r>
      <w:r w:rsidR="00C712C9" w:rsidRPr="00A6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712C9" w:rsidRPr="00A61FA7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  <w:r w:rsidR="00C712C9">
        <w:rPr>
          <w:rFonts w:ascii="Times New Roman" w:hAnsi="Times New Roman" w:cs="Times New Roman"/>
          <w:sz w:val="28"/>
          <w:szCs w:val="28"/>
        </w:rPr>
        <w:t>.</w:t>
      </w:r>
    </w:p>
    <w:sectPr w:rsidR="00C712C9" w:rsidRPr="00715F2B" w:rsidSect="00D52B41">
      <w:pgSz w:w="11906" w:h="16838"/>
      <w:pgMar w:top="851" w:right="567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51"/>
    <w:rsid w:val="00003D82"/>
    <w:rsid w:val="00017B57"/>
    <w:rsid w:val="00053A75"/>
    <w:rsid w:val="00063A19"/>
    <w:rsid w:val="000640A9"/>
    <w:rsid w:val="00066BC5"/>
    <w:rsid w:val="00074B2F"/>
    <w:rsid w:val="0008594C"/>
    <w:rsid w:val="000905EC"/>
    <w:rsid w:val="000C1DBE"/>
    <w:rsid w:val="000D3E0F"/>
    <w:rsid w:val="000F3EA1"/>
    <w:rsid w:val="001850E3"/>
    <w:rsid w:val="0019223A"/>
    <w:rsid w:val="00197287"/>
    <w:rsid w:val="001B4CB9"/>
    <w:rsid w:val="001C12DF"/>
    <w:rsid w:val="001D4C46"/>
    <w:rsid w:val="001F03B2"/>
    <w:rsid w:val="001F24A6"/>
    <w:rsid w:val="0021631D"/>
    <w:rsid w:val="00261B44"/>
    <w:rsid w:val="002759E7"/>
    <w:rsid w:val="0028645C"/>
    <w:rsid w:val="002B63F2"/>
    <w:rsid w:val="003376B3"/>
    <w:rsid w:val="003442E3"/>
    <w:rsid w:val="003A1789"/>
    <w:rsid w:val="003B2065"/>
    <w:rsid w:val="003C5F27"/>
    <w:rsid w:val="004748A9"/>
    <w:rsid w:val="004C11BB"/>
    <w:rsid w:val="005079F1"/>
    <w:rsid w:val="00515DFC"/>
    <w:rsid w:val="0056470A"/>
    <w:rsid w:val="00584840"/>
    <w:rsid w:val="0062729E"/>
    <w:rsid w:val="0066655F"/>
    <w:rsid w:val="00671C5E"/>
    <w:rsid w:val="006B0511"/>
    <w:rsid w:val="006C28A7"/>
    <w:rsid w:val="00715F2B"/>
    <w:rsid w:val="00720DC8"/>
    <w:rsid w:val="007577DE"/>
    <w:rsid w:val="00761589"/>
    <w:rsid w:val="007905A0"/>
    <w:rsid w:val="007A4A9D"/>
    <w:rsid w:val="007B6D83"/>
    <w:rsid w:val="007F4E93"/>
    <w:rsid w:val="008250F7"/>
    <w:rsid w:val="008520AF"/>
    <w:rsid w:val="00853963"/>
    <w:rsid w:val="008546A4"/>
    <w:rsid w:val="00855C82"/>
    <w:rsid w:val="00875B01"/>
    <w:rsid w:val="008B5740"/>
    <w:rsid w:val="008F1139"/>
    <w:rsid w:val="008F2974"/>
    <w:rsid w:val="008F3199"/>
    <w:rsid w:val="00903A51"/>
    <w:rsid w:val="00904F1B"/>
    <w:rsid w:val="00932505"/>
    <w:rsid w:val="00981192"/>
    <w:rsid w:val="00982635"/>
    <w:rsid w:val="009915B0"/>
    <w:rsid w:val="009934CF"/>
    <w:rsid w:val="009A6A8D"/>
    <w:rsid w:val="009B408B"/>
    <w:rsid w:val="009C6498"/>
    <w:rsid w:val="009D577F"/>
    <w:rsid w:val="00A128B2"/>
    <w:rsid w:val="00A21B2D"/>
    <w:rsid w:val="00A56B99"/>
    <w:rsid w:val="00A61FA7"/>
    <w:rsid w:val="00A8284D"/>
    <w:rsid w:val="00A94C86"/>
    <w:rsid w:val="00A9794B"/>
    <w:rsid w:val="00AB5F87"/>
    <w:rsid w:val="00AD67D2"/>
    <w:rsid w:val="00B030BB"/>
    <w:rsid w:val="00B30619"/>
    <w:rsid w:val="00B45ED6"/>
    <w:rsid w:val="00B92536"/>
    <w:rsid w:val="00BA2474"/>
    <w:rsid w:val="00BB7EC1"/>
    <w:rsid w:val="00C200E1"/>
    <w:rsid w:val="00C42ABD"/>
    <w:rsid w:val="00C638A4"/>
    <w:rsid w:val="00C712C9"/>
    <w:rsid w:val="00CB5F24"/>
    <w:rsid w:val="00CD206D"/>
    <w:rsid w:val="00CF0AD7"/>
    <w:rsid w:val="00CF0BD7"/>
    <w:rsid w:val="00D056B0"/>
    <w:rsid w:val="00D10796"/>
    <w:rsid w:val="00D409B8"/>
    <w:rsid w:val="00D52B41"/>
    <w:rsid w:val="00D55ABE"/>
    <w:rsid w:val="00D62557"/>
    <w:rsid w:val="00D74A95"/>
    <w:rsid w:val="00DD5D6B"/>
    <w:rsid w:val="00DF3553"/>
    <w:rsid w:val="00DF6899"/>
    <w:rsid w:val="00E45298"/>
    <w:rsid w:val="00E515F6"/>
    <w:rsid w:val="00E762F4"/>
    <w:rsid w:val="00E774B6"/>
    <w:rsid w:val="00E95A99"/>
    <w:rsid w:val="00EA0735"/>
    <w:rsid w:val="00EB381B"/>
    <w:rsid w:val="00EB6281"/>
    <w:rsid w:val="00EE2DF7"/>
    <w:rsid w:val="00EF20D7"/>
    <w:rsid w:val="00F32318"/>
    <w:rsid w:val="00FD5A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6D0A2-AB81-4962-89F8-7BD28FD8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45A5-72B6-4085-BB9B-EE863A6E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RePack by Diakov</cp:lastModifiedBy>
  <cp:revision>2</cp:revision>
  <cp:lastPrinted>2019-03-28T08:21:00Z</cp:lastPrinted>
  <dcterms:created xsi:type="dcterms:W3CDTF">2019-03-28T05:55:00Z</dcterms:created>
  <dcterms:modified xsi:type="dcterms:W3CDTF">2019-04-24T11:58:00Z</dcterms:modified>
</cp:coreProperties>
</file>